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46476" w14:textId="03BC3CC3" w:rsidR="003A57FA" w:rsidRPr="00E55A18" w:rsidRDefault="003A57FA" w:rsidP="008660B0">
      <w:pPr>
        <w:shd w:val="clear" w:color="auto" w:fill="FFFFFF"/>
        <w:spacing w:afterLines="200" w:after="480" w:line="360" w:lineRule="auto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 w:rsidRPr="00E55A18">
        <w:rPr>
          <w:rFonts w:ascii="Times New Roman" w:eastAsia="Times New Roman" w:hAnsi="Times New Roman"/>
          <w:b/>
          <w:bCs/>
          <w:sz w:val="36"/>
          <w:szCs w:val="36"/>
        </w:rPr>
        <w:t xml:space="preserve">Chapter </w:t>
      </w:r>
      <w:r w:rsidR="003428B6">
        <w:rPr>
          <w:rFonts w:ascii="Times New Roman" w:eastAsia="Times New Roman" w:hAnsi="Times New Roman"/>
          <w:b/>
          <w:bCs/>
          <w:sz w:val="36"/>
          <w:szCs w:val="36"/>
        </w:rPr>
        <w:t>3</w:t>
      </w:r>
    </w:p>
    <w:p w14:paraId="3FD7D4DE" w14:textId="54F18C4F" w:rsidR="00A51081" w:rsidRDefault="00C91E40" w:rsidP="00DF621F">
      <w:pPr>
        <w:shd w:val="clear" w:color="auto" w:fill="FFFFFF"/>
        <w:spacing w:afterLines="200" w:after="480" w:line="360" w:lineRule="auto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>
        <w:rPr>
          <w:rFonts w:ascii="Times New Roman" w:eastAsia="Times New Roman" w:hAnsi="Times New Roman"/>
          <w:b/>
          <w:bCs/>
          <w:sz w:val="36"/>
          <w:szCs w:val="36"/>
        </w:rPr>
        <w:t>Requirement Analysis</w:t>
      </w:r>
    </w:p>
    <w:p w14:paraId="51A0898A" w14:textId="16C960FB" w:rsidR="00715CD9" w:rsidRDefault="00715CD9" w:rsidP="00DF621F">
      <w:pPr>
        <w:shd w:val="clear" w:color="auto" w:fill="FFFFFF"/>
        <w:spacing w:afterLines="200" w:after="480" w:line="360" w:lineRule="auto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</w:p>
    <w:p w14:paraId="469A3B99" w14:textId="194221B4" w:rsidR="00715CD9" w:rsidRDefault="00715CD9" w:rsidP="00DF621F">
      <w:pPr>
        <w:shd w:val="clear" w:color="auto" w:fill="FFFFFF"/>
        <w:spacing w:afterLines="200" w:after="480" w:line="360" w:lineRule="auto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</w:p>
    <w:p w14:paraId="75905B20" w14:textId="77777777" w:rsidR="00A51081" w:rsidRDefault="00A51081" w:rsidP="00DF621F">
      <w:pPr>
        <w:shd w:val="clear" w:color="auto" w:fill="FFFFFF"/>
        <w:spacing w:afterLines="200" w:after="480" w:line="360" w:lineRule="auto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</w:p>
    <w:p w14:paraId="3BC254C2" w14:textId="3011D5D6" w:rsidR="00DF621F" w:rsidRDefault="00DF621F" w:rsidP="00DF621F">
      <w:pPr>
        <w:shd w:val="clear" w:color="auto" w:fill="FFFFFF"/>
        <w:spacing w:afterLines="200" w:after="480" w:line="360" w:lineRule="auto"/>
        <w:rPr>
          <w:rFonts w:ascii="Times New Roman" w:eastAsia="Times New Roman" w:hAnsi="Times New Roman"/>
          <w:bCs/>
          <w:color w:val="FF0000"/>
          <w:sz w:val="24"/>
          <w:szCs w:val="36"/>
        </w:rPr>
      </w:pPr>
    </w:p>
    <w:p w14:paraId="37452E29" w14:textId="7408B64E" w:rsidR="009947C6" w:rsidRDefault="009947C6" w:rsidP="00DF621F">
      <w:pPr>
        <w:shd w:val="clear" w:color="auto" w:fill="FFFFFF"/>
        <w:spacing w:afterLines="200" w:after="480" w:line="360" w:lineRule="auto"/>
        <w:rPr>
          <w:rFonts w:ascii="Times New Roman" w:eastAsia="Times New Roman" w:hAnsi="Times New Roman"/>
          <w:bCs/>
          <w:color w:val="FF0000"/>
          <w:sz w:val="24"/>
          <w:szCs w:val="36"/>
        </w:rPr>
      </w:pPr>
    </w:p>
    <w:p w14:paraId="0D46BF42" w14:textId="6E23F042" w:rsidR="009947C6" w:rsidRDefault="009947C6" w:rsidP="00DF621F">
      <w:pPr>
        <w:shd w:val="clear" w:color="auto" w:fill="FFFFFF"/>
        <w:spacing w:afterLines="200" w:after="480" w:line="360" w:lineRule="auto"/>
        <w:rPr>
          <w:rFonts w:ascii="Times New Roman" w:eastAsia="Times New Roman" w:hAnsi="Times New Roman"/>
          <w:bCs/>
          <w:color w:val="FF0000"/>
          <w:sz w:val="24"/>
          <w:szCs w:val="36"/>
        </w:rPr>
      </w:pPr>
    </w:p>
    <w:p w14:paraId="73C51766" w14:textId="6B1F94F8" w:rsidR="009947C6" w:rsidRDefault="009947C6" w:rsidP="00DF621F">
      <w:pPr>
        <w:shd w:val="clear" w:color="auto" w:fill="FFFFFF"/>
        <w:spacing w:afterLines="200" w:after="480" w:line="360" w:lineRule="auto"/>
        <w:rPr>
          <w:rFonts w:ascii="Times New Roman" w:eastAsia="Times New Roman" w:hAnsi="Times New Roman"/>
          <w:bCs/>
          <w:color w:val="FF0000"/>
          <w:sz w:val="24"/>
          <w:szCs w:val="36"/>
        </w:rPr>
      </w:pPr>
    </w:p>
    <w:p w14:paraId="35A2E41B" w14:textId="4515BCF2" w:rsidR="009947C6" w:rsidRDefault="009947C6" w:rsidP="00DF621F">
      <w:pPr>
        <w:shd w:val="clear" w:color="auto" w:fill="FFFFFF"/>
        <w:spacing w:afterLines="200" w:after="480" w:line="360" w:lineRule="auto"/>
        <w:rPr>
          <w:rFonts w:ascii="Times New Roman" w:eastAsia="Times New Roman" w:hAnsi="Times New Roman"/>
          <w:bCs/>
          <w:color w:val="FF0000"/>
          <w:sz w:val="24"/>
          <w:szCs w:val="36"/>
        </w:rPr>
      </w:pPr>
    </w:p>
    <w:p w14:paraId="6DFE6149" w14:textId="52E71166" w:rsidR="009947C6" w:rsidRDefault="009947C6" w:rsidP="00DF621F">
      <w:pPr>
        <w:shd w:val="clear" w:color="auto" w:fill="FFFFFF"/>
        <w:spacing w:afterLines="200" w:after="480" w:line="360" w:lineRule="auto"/>
        <w:rPr>
          <w:rFonts w:ascii="Times New Roman" w:eastAsia="Times New Roman" w:hAnsi="Times New Roman"/>
          <w:bCs/>
          <w:color w:val="FF0000"/>
          <w:sz w:val="24"/>
          <w:szCs w:val="36"/>
        </w:rPr>
      </w:pPr>
    </w:p>
    <w:p w14:paraId="53BF7BF2" w14:textId="77777777" w:rsidR="00DF621F" w:rsidRPr="00DF621F" w:rsidRDefault="00DF621F" w:rsidP="00DF621F">
      <w:pPr>
        <w:shd w:val="clear" w:color="auto" w:fill="FFFFFF"/>
        <w:spacing w:afterLines="200" w:after="480" w:line="360" w:lineRule="auto"/>
        <w:rPr>
          <w:rFonts w:ascii="Times New Roman" w:eastAsia="Times New Roman" w:hAnsi="Times New Roman"/>
          <w:bCs/>
          <w:color w:val="FF0000"/>
          <w:sz w:val="24"/>
          <w:szCs w:val="36"/>
        </w:rPr>
        <w:sectPr w:rsidR="00DF621F" w:rsidRPr="00DF621F" w:rsidSect="00DF776E">
          <w:headerReference w:type="even" r:id="rId8"/>
          <w:footerReference w:type="even" r:id="rId9"/>
          <w:footerReference w:type="default" r:id="rId10"/>
          <w:pgSz w:w="11906" w:h="16838"/>
          <w:pgMar w:top="4253" w:right="1440" w:bottom="1440" w:left="1440" w:header="709" w:footer="709" w:gutter="0"/>
          <w:pgNumType w:start="1"/>
          <w:cols w:space="708"/>
          <w:docGrid w:linePitch="360"/>
        </w:sectPr>
      </w:pPr>
    </w:p>
    <w:p w14:paraId="0AE3C0E5" w14:textId="2DF02529" w:rsidR="002960EC" w:rsidRDefault="001A7E8F" w:rsidP="009947C6">
      <w:pPr>
        <w:spacing w:afterLines="200" w:after="48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A7E8F">
        <w:rPr>
          <w:rFonts w:ascii="Times New Roman" w:hAnsi="Times New Roman" w:cs="Times New Roman"/>
          <w:b/>
          <w:sz w:val="32"/>
          <w:szCs w:val="32"/>
        </w:rPr>
        <w:lastRenderedPageBreak/>
        <w:t>3.1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5A088A">
        <w:rPr>
          <w:rFonts w:ascii="Times New Roman" w:hAnsi="Times New Roman" w:cs="Times New Roman"/>
          <w:b/>
          <w:sz w:val="32"/>
          <w:szCs w:val="32"/>
        </w:rPr>
        <w:t>Functional Requirements</w:t>
      </w:r>
    </w:p>
    <w:p w14:paraId="709871A5" w14:textId="3A3516CC" w:rsidR="009947C6" w:rsidRDefault="00327734" w:rsidP="009947C6">
      <w:pPr>
        <w:spacing w:afterLines="200" w:after="4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workstation for each robot arm </w:t>
      </w:r>
      <w:r w:rsidR="008D127D">
        <w:rPr>
          <w:rFonts w:ascii="Times New Roman" w:hAnsi="Times New Roman" w:cs="Times New Roman"/>
          <w:sz w:val="24"/>
          <w:szCs w:val="24"/>
        </w:rPr>
        <w:t>consists</w:t>
      </w:r>
      <w:r>
        <w:rPr>
          <w:rFonts w:ascii="Times New Roman" w:hAnsi="Times New Roman" w:cs="Times New Roman"/>
          <w:sz w:val="24"/>
          <w:szCs w:val="24"/>
        </w:rPr>
        <w:t xml:space="preserve"> of the following components:</w:t>
      </w:r>
    </w:p>
    <w:p w14:paraId="21B86694" w14:textId="61B04434" w:rsidR="00845AF2" w:rsidRDefault="00881F6E" w:rsidP="00845AF2">
      <w:pPr>
        <w:pStyle w:val="ListParagraph"/>
        <w:numPr>
          <w:ilvl w:val="0"/>
          <w:numId w:val="14"/>
        </w:numPr>
        <w:spacing w:afterLines="200" w:after="480" w:line="360" w:lineRule="auto"/>
        <w:jc w:val="both"/>
      </w:pPr>
      <w:r>
        <w:t>Arduino Board</w:t>
      </w:r>
    </w:p>
    <w:p w14:paraId="51FEC515" w14:textId="423573DB" w:rsidR="00845AF2" w:rsidRDefault="00845AF2" w:rsidP="00AE7BF4">
      <w:pPr>
        <w:pStyle w:val="ListParagraph"/>
        <w:numPr>
          <w:ilvl w:val="0"/>
          <w:numId w:val="14"/>
        </w:numPr>
        <w:spacing w:afterLines="200" w:after="480" w:line="360" w:lineRule="auto"/>
        <w:jc w:val="both"/>
      </w:pPr>
      <w:r>
        <w:t>Motor</w:t>
      </w:r>
    </w:p>
    <w:p w14:paraId="17AA77CC" w14:textId="39D65843" w:rsidR="00881F6E" w:rsidRDefault="00881F6E" w:rsidP="00AE7BF4">
      <w:pPr>
        <w:pStyle w:val="ListParagraph"/>
        <w:numPr>
          <w:ilvl w:val="0"/>
          <w:numId w:val="14"/>
        </w:numPr>
        <w:spacing w:afterLines="200" w:after="480" w:line="360" w:lineRule="auto"/>
        <w:jc w:val="both"/>
      </w:pPr>
      <w:r>
        <w:t>Potentiometer</w:t>
      </w:r>
    </w:p>
    <w:p w14:paraId="0F9BF150" w14:textId="77777777" w:rsidR="00025951" w:rsidRDefault="00025951" w:rsidP="00025951">
      <w:pPr>
        <w:spacing w:afterLines="200" w:after="48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25951">
        <w:rPr>
          <w:rFonts w:ascii="Times New Roman" w:hAnsi="Times New Roman" w:cs="Times New Roman"/>
          <w:b/>
          <w:sz w:val="32"/>
          <w:szCs w:val="32"/>
        </w:rPr>
        <w:t>3.2</w:t>
      </w:r>
      <w:r>
        <w:rPr>
          <w:rFonts w:ascii="Times New Roman" w:hAnsi="Times New Roman" w:cs="Times New Roman"/>
          <w:b/>
          <w:sz w:val="32"/>
          <w:szCs w:val="32"/>
        </w:rPr>
        <w:tab/>
        <w:t>Non-functional Requirements</w:t>
      </w:r>
    </w:p>
    <w:p w14:paraId="0B2A48AB" w14:textId="419D5A15" w:rsidR="00025951" w:rsidRDefault="00A61214" w:rsidP="00881F6E">
      <w:pPr>
        <w:pStyle w:val="ListParagraph"/>
        <w:numPr>
          <w:ilvl w:val="0"/>
          <w:numId w:val="15"/>
        </w:numPr>
        <w:spacing w:afterLines="200" w:after="480" w:line="360" w:lineRule="auto"/>
        <w:jc w:val="both"/>
      </w:pPr>
      <w:r>
        <w:t>Miniature Model</w:t>
      </w:r>
    </w:p>
    <w:p w14:paraId="33F1D66D" w14:textId="5417671C" w:rsidR="00AB0EBA" w:rsidRPr="003E5D2B" w:rsidRDefault="00A61214" w:rsidP="009947C6">
      <w:pPr>
        <w:pStyle w:val="ListParagraph"/>
        <w:numPr>
          <w:ilvl w:val="0"/>
          <w:numId w:val="15"/>
        </w:numPr>
        <w:spacing w:afterLines="200" w:after="480" w:line="360" w:lineRule="auto"/>
        <w:jc w:val="both"/>
      </w:pPr>
      <w:r>
        <w:t>Arduino IDE</w:t>
      </w:r>
    </w:p>
    <w:p w14:paraId="2A106E8F" w14:textId="53EE4F2D" w:rsidR="00AB0EBA" w:rsidRDefault="00AB0EBA" w:rsidP="009947C6">
      <w:pPr>
        <w:spacing w:afterLines="200" w:after="480" w:line="360" w:lineRule="auto"/>
        <w:jc w:val="both"/>
        <w:rPr>
          <w:b/>
          <w:sz w:val="32"/>
          <w:szCs w:val="32"/>
        </w:rPr>
      </w:pPr>
    </w:p>
    <w:p w14:paraId="786051C7" w14:textId="222E36BB" w:rsidR="00037BF6" w:rsidRDefault="00037BF6" w:rsidP="009947C6">
      <w:pPr>
        <w:spacing w:afterLines="200" w:after="480" w:line="360" w:lineRule="auto"/>
        <w:jc w:val="both"/>
        <w:rPr>
          <w:b/>
          <w:sz w:val="32"/>
          <w:szCs w:val="32"/>
        </w:rPr>
      </w:pPr>
    </w:p>
    <w:p w14:paraId="61F66C16" w14:textId="459D851F" w:rsidR="00037BF6" w:rsidRDefault="00037BF6" w:rsidP="009947C6">
      <w:pPr>
        <w:spacing w:afterLines="200" w:after="480" w:line="360" w:lineRule="auto"/>
        <w:jc w:val="both"/>
        <w:rPr>
          <w:b/>
          <w:sz w:val="32"/>
          <w:szCs w:val="32"/>
        </w:rPr>
      </w:pPr>
    </w:p>
    <w:p w14:paraId="4708DD23" w14:textId="3A18709D" w:rsidR="00037BF6" w:rsidRDefault="00037BF6" w:rsidP="009947C6">
      <w:pPr>
        <w:spacing w:afterLines="200" w:after="480" w:line="360" w:lineRule="auto"/>
        <w:jc w:val="both"/>
        <w:rPr>
          <w:b/>
          <w:sz w:val="32"/>
          <w:szCs w:val="32"/>
        </w:rPr>
      </w:pPr>
    </w:p>
    <w:p w14:paraId="56A51C43" w14:textId="173A1F64" w:rsidR="00037BF6" w:rsidRDefault="00037BF6" w:rsidP="009947C6">
      <w:pPr>
        <w:spacing w:afterLines="200" w:after="480" w:line="360" w:lineRule="auto"/>
        <w:jc w:val="both"/>
        <w:rPr>
          <w:b/>
          <w:sz w:val="32"/>
          <w:szCs w:val="32"/>
        </w:rPr>
      </w:pPr>
    </w:p>
    <w:p w14:paraId="2BD30C22" w14:textId="5A852ECB" w:rsidR="00037BF6" w:rsidRDefault="00037BF6" w:rsidP="009947C6">
      <w:pPr>
        <w:spacing w:afterLines="200" w:after="480" w:line="360" w:lineRule="auto"/>
        <w:jc w:val="both"/>
        <w:rPr>
          <w:b/>
          <w:sz w:val="32"/>
          <w:szCs w:val="32"/>
        </w:rPr>
      </w:pPr>
    </w:p>
    <w:p w14:paraId="426115A9" w14:textId="77777777" w:rsidR="00037BF6" w:rsidRDefault="00037BF6" w:rsidP="009947C6">
      <w:pPr>
        <w:spacing w:afterLines="200" w:after="480" w:line="360" w:lineRule="auto"/>
        <w:jc w:val="both"/>
        <w:rPr>
          <w:b/>
          <w:sz w:val="32"/>
          <w:szCs w:val="32"/>
        </w:rPr>
      </w:pPr>
      <w:bookmarkStart w:id="0" w:name="_GoBack"/>
      <w:bookmarkEnd w:id="0"/>
    </w:p>
    <w:p w14:paraId="7402D9CA" w14:textId="4CAF1F16" w:rsidR="003226F3" w:rsidRPr="009947C6" w:rsidRDefault="0012180A" w:rsidP="009947C6">
      <w:pPr>
        <w:pStyle w:val="ListParagraph"/>
        <w:numPr>
          <w:ilvl w:val="1"/>
          <w:numId w:val="13"/>
        </w:numPr>
        <w:spacing w:afterLines="200" w:after="480" w:line="360" w:lineRule="auto"/>
        <w:jc w:val="both"/>
        <w:rPr>
          <w:b/>
          <w:sz w:val="32"/>
          <w:szCs w:val="32"/>
        </w:rPr>
      </w:pPr>
      <w:r w:rsidRPr="009947C6">
        <w:rPr>
          <w:b/>
          <w:sz w:val="32"/>
          <w:szCs w:val="32"/>
        </w:rPr>
        <w:lastRenderedPageBreak/>
        <w:t>Minimum Hardware/Software</w:t>
      </w:r>
      <w:r w:rsidR="00D738E4" w:rsidRPr="009947C6">
        <w:rPr>
          <w:b/>
          <w:sz w:val="32"/>
          <w:szCs w:val="32"/>
        </w:rPr>
        <w:t xml:space="preserve"> </w:t>
      </w:r>
      <w:r w:rsidR="00994C56" w:rsidRPr="009947C6">
        <w:rPr>
          <w:b/>
          <w:sz w:val="32"/>
          <w:szCs w:val="32"/>
        </w:rPr>
        <w:t>Requirements</w:t>
      </w:r>
    </w:p>
    <w:p w14:paraId="43DB5040" w14:textId="2FFF09E1" w:rsidR="004A0B82" w:rsidRDefault="004A0B82" w:rsidP="00B15B96">
      <w:pPr>
        <w:pStyle w:val="Default"/>
        <w:numPr>
          <w:ilvl w:val="2"/>
          <w:numId w:val="12"/>
        </w:numPr>
        <w:spacing w:afterLines="200" w:after="480" w:line="360" w:lineRule="auto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Hardware Requirement</w:t>
      </w:r>
      <w:r w:rsidR="0043165D">
        <w:rPr>
          <w:b/>
          <w:color w:val="auto"/>
          <w:sz w:val="28"/>
          <w:szCs w:val="28"/>
        </w:rPr>
        <w:t>s</w:t>
      </w:r>
    </w:p>
    <w:p w14:paraId="5C86A24A" w14:textId="20D8F41A" w:rsidR="0043165D" w:rsidRDefault="0043165D" w:rsidP="0043165D">
      <w:pPr>
        <w:pStyle w:val="Default"/>
        <w:numPr>
          <w:ilvl w:val="0"/>
          <w:numId w:val="8"/>
        </w:numPr>
        <w:spacing w:afterLines="200" w:after="480" w:line="360" w:lineRule="auto"/>
        <w:jc w:val="both"/>
        <w:rPr>
          <w:color w:val="auto"/>
        </w:rPr>
      </w:pPr>
      <w:r>
        <w:rPr>
          <w:color w:val="auto"/>
        </w:rPr>
        <w:t>Arduino Uno</w:t>
      </w:r>
    </w:p>
    <w:p w14:paraId="3E194E61" w14:textId="3C986E28" w:rsidR="0043165D" w:rsidRDefault="0043165D" w:rsidP="0043165D">
      <w:pPr>
        <w:pStyle w:val="Default"/>
        <w:numPr>
          <w:ilvl w:val="0"/>
          <w:numId w:val="8"/>
        </w:numPr>
        <w:spacing w:afterLines="200" w:after="480" w:line="360" w:lineRule="auto"/>
        <w:jc w:val="both"/>
        <w:rPr>
          <w:color w:val="auto"/>
        </w:rPr>
      </w:pPr>
      <w:r>
        <w:rPr>
          <w:color w:val="auto"/>
        </w:rPr>
        <w:t>Futaba S3003 Servo motor (47kg torque) 5 units</w:t>
      </w:r>
    </w:p>
    <w:p w14:paraId="05A596D7" w14:textId="69F4E0C4" w:rsidR="0043165D" w:rsidRDefault="0043165D" w:rsidP="0043165D">
      <w:pPr>
        <w:pStyle w:val="Default"/>
        <w:numPr>
          <w:ilvl w:val="0"/>
          <w:numId w:val="8"/>
        </w:numPr>
        <w:spacing w:afterLines="200" w:after="480" w:line="360" w:lineRule="auto"/>
        <w:jc w:val="both"/>
        <w:rPr>
          <w:color w:val="auto"/>
        </w:rPr>
      </w:pPr>
      <w:r>
        <w:rPr>
          <w:color w:val="auto"/>
        </w:rPr>
        <w:t>5 potentiometers of 10kΩ</w:t>
      </w:r>
    </w:p>
    <w:p w14:paraId="725FB19E" w14:textId="1863969C" w:rsidR="0043165D" w:rsidRDefault="0043165D" w:rsidP="0043165D">
      <w:pPr>
        <w:pStyle w:val="Default"/>
        <w:numPr>
          <w:ilvl w:val="0"/>
          <w:numId w:val="8"/>
        </w:numPr>
        <w:spacing w:afterLines="200" w:after="480" w:line="360" w:lineRule="auto"/>
        <w:jc w:val="both"/>
        <w:rPr>
          <w:color w:val="auto"/>
        </w:rPr>
      </w:pPr>
      <w:r>
        <w:rPr>
          <w:color w:val="auto"/>
        </w:rPr>
        <w:t>6v Battery Supply</w:t>
      </w:r>
    </w:p>
    <w:p w14:paraId="3F95A691" w14:textId="134A85B4" w:rsidR="0043165D" w:rsidRDefault="0043165D" w:rsidP="0043165D">
      <w:pPr>
        <w:pStyle w:val="Default"/>
        <w:numPr>
          <w:ilvl w:val="0"/>
          <w:numId w:val="8"/>
        </w:numPr>
        <w:spacing w:afterLines="200" w:after="480" w:line="360" w:lineRule="auto"/>
        <w:jc w:val="both"/>
        <w:rPr>
          <w:color w:val="auto"/>
        </w:rPr>
      </w:pPr>
      <w:r>
        <w:rPr>
          <w:color w:val="auto"/>
        </w:rPr>
        <w:t>Connecting Wires (M-M) (M-F)</w:t>
      </w:r>
    </w:p>
    <w:p w14:paraId="2CF7F40D" w14:textId="05E8399B" w:rsidR="00E72B23" w:rsidRDefault="00E72B23" w:rsidP="0043165D">
      <w:pPr>
        <w:pStyle w:val="Default"/>
        <w:numPr>
          <w:ilvl w:val="0"/>
          <w:numId w:val="8"/>
        </w:numPr>
        <w:spacing w:afterLines="200" w:after="480" w:line="360" w:lineRule="auto"/>
        <w:jc w:val="both"/>
        <w:rPr>
          <w:color w:val="auto"/>
        </w:rPr>
      </w:pPr>
      <w:r>
        <w:rPr>
          <w:color w:val="auto"/>
        </w:rPr>
        <w:t>USB Cable (type A to type B)</w:t>
      </w:r>
    </w:p>
    <w:p w14:paraId="38F699B8" w14:textId="036416A7" w:rsidR="00506308" w:rsidRDefault="00506308" w:rsidP="0043165D">
      <w:pPr>
        <w:pStyle w:val="Default"/>
        <w:numPr>
          <w:ilvl w:val="0"/>
          <w:numId w:val="8"/>
        </w:numPr>
        <w:spacing w:afterLines="200" w:after="480" w:line="360" w:lineRule="auto"/>
        <w:jc w:val="both"/>
        <w:rPr>
          <w:color w:val="auto"/>
        </w:rPr>
      </w:pPr>
      <w:r>
        <w:rPr>
          <w:color w:val="auto"/>
        </w:rPr>
        <w:t>Breadboard</w:t>
      </w:r>
    </w:p>
    <w:p w14:paraId="31C5BD17" w14:textId="01CAFEFD" w:rsidR="00D64396" w:rsidRDefault="00D64396" w:rsidP="0043165D">
      <w:pPr>
        <w:pStyle w:val="Default"/>
        <w:numPr>
          <w:ilvl w:val="0"/>
          <w:numId w:val="8"/>
        </w:numPr>
        <w:spacing w:afterLines="200" w:after="480" w:line="360" w:lineRule="auto"/>
        <w:jc w:val="both"/>
        <w:rPr>
          <w:color w:val="auto"/>
        </w:rPr>
      </w:pPr>
      <w:r>
        <w:rPr>
          <w:color w:val="auto"/>
        </w:rPr>
        <w:t>Communication port (COM port)</w:t>
      </w:r>
    </w:p>
    <w:p w14:paraId="1E295FC7" w14:textId="30A02FF7" w:rsidR="003641A8" w:rsidRDefault="004736D7" w:rsidP="00B15B96">
      <w:pPr>
        <w:pStyle w:val="Default"/>
        <w:numPr>
          <w:ilvl w:val="2"/>
          <w:numId w:val="12"/>
        </w:numPr>
        <w:spacing w:afterLines="200" w:after="480" w:line="360" w:lineRule="auto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Software Requirements</w:t>
      </w:r>
    </w:p>
    <w:p w14:paraId="0A1DB472" w14:textId="688ECBA0" w:rsidR="004736D7" w:rsidRDefault="0028793F" w:rsidP="00FC6B9A">
      <w:pPr>
        <w:pStyle w:val="Default"/>
        <w:numPr>
          <w:ilvl w:val="0"/>
          <w:numId w:val="11"/>
        </w:numPr>
        <w:spacing w:afterLines="200" w:after="480" w:line="360" w:lineRule="auto"/>
        <w:jc w:val="both"/>
        <w:rPr>
          <w:color w:val="auto"/>
        </w:rPr>
      </w:pPr>
      <w:r>
        <w:rPr>
          <w:color w:val="auto"/>
        </w:rPr>
        <w:t>Windows, Linux or Mac Operating System</w:t>
      </w:r>
    </w:p>
    <w:p w14:paraId="44028A8A" w14:textId="7800AD69" w:rsidR="00C44392" w:rsidRPr="00221E99" w:rsidRDefault="00506E29" w:rsidP="00221E99">
      <w:pPr>
        <w:pStyle w:val="Default"/>
        <w:numPr>
          <w:ilvl w:val="0"/>
          <w:numId w:val="11"/>
        </w:numPr>
        <w:spacing w:afterLines="200" w:after="480" w:line="360" w:lineRule="auto"/>
        <w:jc w:val="both"/>
        <w:rPr>
          <w:color w:val="auto"/>
        </w:rPr>
      </w:pPr>
      <w:r>
        <w:rPr>
          <w:color w:val="auto"/>
        </w:rPr>
        <w:t>Arduino IDE</w:t>
      </w:r>
      <w:r w:rsidR="00C44392" w:rsidRPr="00221E99">
        <w:t xml:space="preserve"> </w:t>
      </w:r>
    </w:p>
    <w:sectPr w:rsidR="00C44392" w:rsidRPr="00221E99" w:rsidSect="00D72F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0" w:right="1440" w:bottom="1440" w:left="1440" w:header="706" w:footer="706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90145" w14:textId="77777777" w:rsidR="008A6E34" w:rsidRDefault="008A6E34" w:rsidP="003A57FA">
      <w:pPr>
        <w:spacing w:after="0" w:line="240" w:lineRule="auto"/>
      </w:pPr>
      <w:r>
        <w:separator/>
      </w:r>
    </w:p>
  </w:endnote>
  <w:endnote w:type="continuationSeparator" w:id="0">
    <w:p w14:paraId="6616A574" w14:textId="77777777" w:rsidR="008A6E34" w:rsidRDefault="008A6E34" w:rsidP="003A5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2C9E5" w14:textId="77777777" w:rsidR="00DF776E" w:rsidRDefault="00DF776E" w:rsidP="000944A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74534" w14:textId="720963CC" w:rsidR="003A57FA" w:rsidRPr="007B376E" w:rsidRDefault="003A57FA" w:rsidP="00D96914">
    <w:pPr>
      <w:pStyle w:val="Footer"/>
      <w:jc w:val="center"/>
      <w:rPr>
        <w:rFonts w:ascii="Times New Roman" w:hAnsi="Times New Roman" w:cs="Times New Roman"/>
        <w:color w:val="FF0000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AE73D" w14:textId="77777777" w:rsidR="00F75276" w:rsidRDefault="00F7527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25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7C46CA" w14:textId="418418F2" w:rsidR="00D72F21" w:rsidRDefault="00D72F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4BBC4B" w14:textId="77777777" w:rsidR="00F75276" w:rsidRDefault="00F7527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A315" w14:textId="77777777" w:rsidR="00F75276" w:rsidRDefault="00F75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AD745" w14:textId="77777777" w:rsidR="008A6E34" w:rsidRDefault="008A6E34" w:rsidP="003A57FA">
      <w:pPr>
        <w:spacing w:after="0" w:line="240" w:lineRule="auto"/>
      </w:pPr>
      <w:r>
        <w:separator/>
      </w:r>
    </w:p>
  </w:footnote>
  <w:footnote w:type="continuationSeparator" w:id="0">
    <w:p w14:paraId="04769FF7" w14:textId="77777777" w:rsidR="008A6E34" w:rsidRDefault="008A6E34" w:rsidP="003A5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B567A" w14:textId="77777777" w:rsidR="003A57FA" w:rsidRDefault="003A57FA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 xml:space="preserve">                                                                     </w:t>
    </w:r>
    <w:r w:rsidR="00DF776E">
      <w:rPr>
        <w:rFonts w:ascii="Cambria" w:eastAsia="Times New Roman" w:hAnsi="Cambria"/>
        <w:sz w:val="32"/>
        <w:szCs w:val="32"/>
      </w:rPr>
      <w:t xml:space="preserve">                           </w:t>
    </w:r>
    <w:r>
      <w:rPr>
        <w:rFonts w:ascii="Cambria" w:eastAsia="Times New Roman" w:hAnsi="Cambria"/>
        <w:sz w:val="32"/>
        <w:szCs w:val="32"/>
      </w:rPr>
      <w:t xml:space="preserve">   </w:t>
    </w:r>
    <w:proofErr w:type="gramStart"/>
    <w:r>
      <w:rPr>
        <w:rFonts w:ascii="Cambria" w:eastAsia="Times New Roman" w:hAnsi="Cambria"/>
        <w:sz w:val="32"/>
        <w:szCs w:val="32"/>
      </w:rPr>
      <w:t>Chapter  1</w:t>
    </w:r>
    <w:proofErr w:type="gramEnd"/>
    <w:r>
      <w:rPr>
        <w:rFonts w:ascii="Cambria" w:eastAsia="Times New Roman" w:hAnsi="Cambria"/>
        <w:sz w:val="32"/>
        <w:szCs w:val="32"/>
      </w:rPr>
      <w:t xml:space="preserve">                                                     </w:t>
    </w:r>
  </w:p>
  <w:p w14:paraId="3D316721" w14:textId="77777777" w:rsidR="003A57FA" w:rsidRDefault="003A5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94FD8" w14:textId="77777777" w:rsidR="00F75276" w:rsidRDefault="00F752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60356" w14:textId="77777777" w:rsidR="006C60D2" w:rsidRPr="009846BB" w:rsidRDefault="006C60D2" w:rsidP="009846B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6CE24" w14:textId="77777777" w:rsidR="00F75276" w:rsidRDefault="00F75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A667B"/>
    <w:multiLevelType w:val="hybridMultilevel"/>
    <w:tmpl w:val="7B68A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FF2578"/>
    <w:multiLevelType w:val="hybridMultilevel"/>
    <w:tmpl w:val="679063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96724"/>
    <w:multiLevelType w:val="multilevel"/>
    <w:tmpl w:val="16FE865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8C21C1"/>
    <w:multiLevelType w:val="multilevel"/>
    <w:tmpl w:val="20D0312E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4C251ED"/>
    <w:multiLevelType w:val="hybridMultilevel"/>
    <w:tmpl w:val="49E2E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FD4976"/>
    <w:multiLevelType w:val="multilevel"/>
    <w:tmpl w:val="D13C657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6674B5C"/>
    <w:multiLevelType w:val="hybridMultilevel"/>
    <w:tmpl w:val="9198EB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CDE34A4"/>
    <w:multiLevelType w:val="hybridMultilevel"/>
    <w:tmpl w:val="71AEA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C3346B"/>
    <w:multiLevelType w:val="hybridMultilevel"/>
    <w:tmpl w:val="603AFE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6E0443"/>
    <w:multiLevelType w:val="hybridMultilevel"/>
    <w:tmpl w:val="6B1A324C"/>
    <w:lvl w:ilvl="0" w:tplc="F6386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D86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AC5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544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F08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0CB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448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E83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4AC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6603C47"/>
    <w:multiLevelType w:val="hybridMultilevel"/>
    <w:tmpl w:val="54046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E84307"/>
    <w:multiLevelType w:val="hybridMultilevel"/>
    <w:tmpl w:val="604E0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4775AA"/>
    <w:multiLevelType w:val="multilevel"/>
    <w:tmpl w:val="16FE865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6F56DF9"/>
    <w:multiLevelType w:val="hybridMultilevel"/>
    <w:tmpl w:val="56F20D0A"/>
    <w:lvl w:ilvl="0" w:tplc="8D348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947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186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84E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E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F88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27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106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589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9AF79BF"/>
    <w:multiLevelType w:val="multilevel"/>
    <w:tmpl w:val="16FE865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3"/>
  </w:num>
  <w:num w:numId="6">
    <w:abstractNumId w:val="9"/>
  </w:num>
  <w:num w:numId="7">
    <w:abstractNumId w:val="2"/>
  </w:num>
  <w:num w:numId="8">
    <w:abstractNumId w:val="11"/>
  </w:num>
  <w:num w:numId="9">
    <w:abstractNumId w:val="10"/>
  </w:num>
  <w:num w:numId="10">
    <w:abstractNumId w:val="6"/>
  </w:num>
  <w:num w:numId="11">
    <w:abstractNumId w:val="7"/>
  </w:num>
  <w:num w:numId="12">
    <w:abstractNumId w:val="14"/>
  </w:num>
  <w:num w:numId="13">
    <w:abstractNumId w:val="12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FA"/>
    <w:rsid w:val="00025951"/>
    <w:rsid w:val="0003473C"/>
    <w:rsid w:val="00036AC5"/>
    <w:rsid w:val="00037BF6"/>
    <w:rsid w:val="00054FA9"/>
    <w:rsid w:val="00057248"/>
    <w:rsid w:val="000816C5"/>
    <w:rsid w:val="000944A0"/>
    <w:rsid w:val="000970CF"/>
    <w:rsid w:val="000B3993"/>
    <w:rsid w:val="000F0980"/>
    <w:rsid w:val="0010522F"/>
    <w:rsid w:val="0012180A"/>
    <w:rsid w:val="00130573"/>
    <w:rsid w:val="00141D73"/>
    <w:rsid w:val="00194783"/>
    <w:rsid w:val="001A7E8F"/>
    <w:rsid w:val="001E2203"/>
    <w:rsid w:val="001E4692"/>
    <w:rsid w:val="001F4F58"/>
    <w:rsid w:val="00221E99"/>
    <w:rsid w:val="00223DFD"/>
    <w:rsid w:val="00226471"/>
    <w:rsid w:val="00231284"/>
    <w:rsid w:val="00246079"/>
    <w:rsid w:val="00275455"/>
    <w:rsid w:val="0028793F"/>
    <w:rsid w:val="002960EC"/>
    <w:rsid w:val="002C686A"/>
    <w:rsid w:val="002D5DA5"/>
    <w:rsid w:val="0030384F"/>
    <w:rsid w:val="003175C9"/>
    <w:rsid w:val="003226F3"/>
    <w:rsid w:val="00327734"/>
    <w:rsid w:val="003428B6"/>
    <w:rsid w:val="003641A8"/>
    <w:rsid w:val="0038234F"/>
    <w:rsid w:val="0039289A"/>
    <w:rsid w:val="003A40C5"/>
    <w:rsid w:val="003A57FA"/>
    <w:rsid w:val="003A7C54"/>
    <w:rsid w:val="003E5D2B"/>
    <w:rsid w:val="003F04C8"/>
    <w:rsid w:val="003F7539"/>
    <w:rsid w:val="0042289D"/>
    <w:rsid w:val="0043165D"/>
    <w:rsid w:val="004736D7"/>
    <w:rsid w:val="00496B0E"/>
    <w:rsid w:val="004A081F"/>
    <w:rsid w:val="004A0B82"/>
    <w:rsid w:val="004B2B72"/>
    <w:rsid w:val="004D7535"/>
    <w:rsid w:val="004E1B4B"/>
    <w:rsid w:val="005007E9"/>
    <w:rsid w:val="00506308"/>
    <w:rsid w:val="00506E29"/>
    <w:rsid w:val="005202DE"/>
    <w:rsid w:val="00546D0E"/>
    <w:rsid w:val="00560169"/>
    <w:rsid w:val="005A088A"/>
    <w:rsid w:val="005B0B6C"/>
    <w:rsid w:val="005C5C6A"/>
    <w:rsid w:val="005F3849"/>
    <w:rsid w:val="005F48D5"/>
    <w:rsid w:val="0060037F"/>
    <w:rsid w:val="00617A9C"/>
    <w:rsid w:val="00636D48"/>
    <w:rsid w:val="00681071"/>
    <w:rsid w:val="006813F9"/>
    <w:rsid w:val="00690ECC"/>
    <w:rsid w:val="006C60D2"/>
    <w:rsid w:val="006D5306"/>
    <w:rsid w:val="00715CD9"/>
    <w:rsid w:val="00716188"/>
    <w:rsid w:val="007423D8"/>
    <w:rsid w:val="00771370"/>
    <w:rsid w:val="0077731D"/>
    <w:rsid w:val="007870F7"/>
    <w:rsid w:val="007B376E"/>
    <w:rsid w:val="00826501"/>
    <w:rsid w:val="008316BD"/>
    <w:rsid w:val="00845AF2"/>
    <w:rsid w:val="00847092"/>
    <w:rsid w:val="008660B0"/>
    <w:rsid w:val="00881F6E"/>
    <w:rsid w:val="008A6E34"/>
    <w:rsid w:val="008A78DE"/>
    <w:rsid w:val="008D127D"/>
    <w:rsid w:val="008E02B8"/>
    <w:rsid w:val="008E7AE8"/>
    <w:rsid w:val="00926A30"/>
    <w:rsid w:val="0093416E"/>
    <w:rsid w:val="00976F04"/>
    <w:rsid w:val="009846BB"/>
    <w:rsid w:val="0099331B"/>
    <w:rsid w:val="009947C6"/>
    <w:rsid w:val="00994834"/>
    <w:rsid w:val="00994C56"/>
    <w:rsid w:val="009A6071"/>
    <w:rsid w:val="009B5597"/>
    <w:rsid w:val="00A0476A"/>
    <w:rsid w:val="00A11C24"/>
    <w:rsid w:val="00A213FA"/>
    <w:rsid w:val="00A3504B"/>
    <w:rsid w:val="00A51081"/>
    <w:rsid w:val="00A61214"/>
    <w:rsid w:val="00AA61C9"/>
    <w:rsid w:val="00AB0EBA"/>
    <w:rsid w:val="00AE4251"/>
    <w:rsid w:val="00AE7BF4"/>
    <w:rsid w:val="00AF68E6"/>
    <w:rsid w:val="00B02ACC"/>
    <w:rsid w:val="00B11225"/>
    <w:rsid w:val="00B15B96"/>
    <w:rsid w:val="00B22167"/>
    <w:rsid w:val="00B24027"/>
    <w:rsid w:val="00B52068"/>
    <w:rsid w:val="00BA2B0A"/>
    <w:rsid w:val="00BD173F"/>
    <w:rsid w:val="00BF1B48"/>
    <w:rsid w:val="00C05CEB"/>
    <w:rsid w:val="00C11C67"/>
    <w:rsid w:val="00C14290"/>
    <w:rsid w:val="00C225A1"/>
    <w:rsid w:val="00C331C4"/>
    <w:rsid w:val="00C44392"/>
    <w:rsid w:val="00C55758"/>
    <w:rsid w:val="00C91E40"/>
    <w:rsid w:val="00CE0173"/>
    <w:rsid w:val="00CF3A7C"/>
    <w:rsid w:val="00D34579"/>
    <w:rsid w:val="00D61F27"/>
    <w:rsid w:val="00D64396"/>
    <w:rsid w:val="00D66FB7"/>
    <w:rsid w:val="00D72F21"/>
    <w:rsid w:val="00D738E4"/>
    <w:rsid w:val="00D84BAE"/>
    <w:rsid w:val="00D907B2"/>
    <w:rsid w:val="00D96914"/>
    <w:rsid w:val="00DA4BF7"/>
    <w:rsid w:val="00DB186A"/>
    <w:rsid w:val="00DC111E"/>
    <w:rsid w:val="00DD4140"/>
    <w:rsid w:val="00DD5403"/>
    <w:rsid w:val="00DF621F"/>
    <w:rsid w:val="00DF776E"/>
    <w:rsid w:val="00E0258C"/>
    <w:rsid w:val="00E02719"/>
    <w:rsid w:val="00E07964"/>
    <w:rsid w:val="00E24422"/>
    <w:rsid w:val="00E32793"/>
    <w:rsid w:val="00E32F20"/>
    <w:rsid w:val="00E32FC0"/>
    <w:rsid w:val="00E407B8"/>
    <w:rsid w:val="00E54E9B"/>
    <w:rsid w:val="00E55A18"/>
    <w:rsid w:val="00E65D42"/>
    <w:rsid w:val="00E72B23"/>
    <w:rsid w:val="00E8770A"/>
    <w:rsid w:val="00EB74E9"/>
    <w:rsid w:val="00EE7CDA"/>
    <w:rsid w:val="00F02BFF"/>
    <w:rsid w:val="00F0502A"/>
    <w:rsid w:val="00F15147"/>
    <w:rsid w:val="00F309B8"/>
    <w:rsid w:val="00F34A71"/>
    <w:rsid w:val="00F43726"/>
    <w:rsid w:val="00F6660C"/>
    <w:rsid w:val="00F75276"/>
    <w:rsid w:val="00F75509"/>
    <w:rsid w:val="00FB0EC0"/>
    <w:rsid w:val="00FC2E13"/>
    <w:rsid w:val="00FC6B9A"/>
    <w:rsid w:val="00FD0D57"/>
    <w:rsid w:val="00FE2370"/>
    <w:rsid w:val="00FE65D2"/>
    <w:rsid w:val="00FE7C12"/>
    <w:rsid w:val="00FF2039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EBF09"/>
  <w15:docId w15:val="{8692631E-C7D0-47CE-B0AB-222F57DF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3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7FA"/>
  </w:style>
  <w:style w:type="paragraph" w:styleId="Footer">
    <w:name w:val="footer"/>
    <w:basedOn w:val="Normal"/>
    <w:link w:val="FooterChar"/>
    <w:uiPriority w:val="99"/>
    <w:unhideWhenUsed/>
    <w:rsid w:val="003A5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7FA"/>
  </w:style>
  <w:style w:type="paragraph" w:styleId="BalloonText">
    <w:name w:val="Balloon Text"/>
    <w:basedOn w:val="Normal"/>
    <w:link w:val="BalloonTextChar"/>
    <w:uiPriority w:val="99"/>
    <w:semiHidden/>
    <w:unhideWhenUsed/>
    <w:rsid w:val="003A5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7F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A57FA"/>
  </w:style>
  <w:style w:type="paragraph" w:customStyle="1" w:styleId="Default">
    <w:name w:val="Default"/>
    <w:rsid w:val="003A57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226F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5F48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5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00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25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11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0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6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88374-7CB3-4A69-8AD3-E569C7F9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deep Maurya</cp:lastModifiedBy>
  <cp:revision>143</cp:revision>
  <dcterms:created xsi:type="dcterms:W3CDTF">2015-04-12T04:38:00Z</dcterms:created>
  <dcterms:modified xsi:type="dcterms:W3CDTF">2019-04-18T11:32:00Z</dcterms:modified>
</cp:coreProperties>
</file>